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94" w:rsidRPr="00552C8D" w:rsidRDefault="00BC6E94" w:rsidP="00D32A64">
      <w:bookmarkStart w:id="0" w:name="_GoBack"/>
      <w:bookmarkEnd w:id="0"/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 DIRETTORE DEL  DIPARTIMENTO DI</w:t>
      </w:r>
    </w:p>
    <w:p w:rsidR="00EB18EF" w:rsidRDefault="00EB18EF" w:rsidP="00EB18E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</w:p>
    <w:p w:rsidR="00EB18EF" w:rsidRDefault="00EB18EF" w:rsidP="00EB18EF"/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ottoscritt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2888"/>
        <w:gridCol w:w="2903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68"/>
        <w:gridCol w:w="2909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mmesso a partecipare alla selezione pubblica per titoli e colloquio per il conferimento di </w:t>
      </w:r>
      <w:r w:rsidR="000E2165" w:rsidRPr="000E2165">
        <w:rPr>
          <w:rFonts w:ascii="Arial" w:hAnsi="Arial" w:cs="Arial"/>
          <w:i/>
        </w:rPr>
        <w:t>num</w:t>
      </w:r>
      <w:r w:rsidR="000E21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ssegno</w:t>
      </w:r>
      <w:r w:rsidR="000E2165">
        <w:rPr>
          <w:rFonts w:ascii="Arial" w:hAnsi="Arial" w:cs="Arial"/>
        </w:rPr>
        <w:t>/i</w:t>
      </w:r>
      <w:r>
        <w:rPr>
          <w:rFonts w:ascii="Arial" w:hAnsi="Arial" w:cs="Arial"/>
        </w:rPr>
        <w:t xml:space="preserve"> di ricerca dal titolo “.……………………………. “ della durata di anni …… presso il Dipartimento di ……….……………. dell’Università di Padova.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D2080F" w:rsidRPr="002C7FBB" w:rsidRDefault="00EB18EF" w:rsidP="002C7FBB">
      <w:pPr>
        <w:numPr>
          <w:ilvl w:val="0"/>
          <w:numId w:val="3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 essere in possesso della cittadinanza ..................................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Diploma di laurea conseguito in data ………</w:t>
      </w:r>
      <w:r w:rsidR="002F7113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presso ………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e svolto una documentata attività di ricerca successiva al conseguimento della laurea nell’area scientifica connessa all’attività di ricerca oggetto della collaborazione;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titolo di Dottore di ricerca conseguito in data …… ……… presso ……..,</w:t>
      </w:r>
    </w:p>
    <w:p w:rsidR="00EB18EF" w:rsidRDefault="00EB18EF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ricoprire impieghi presso Università o altri Enti indicati all’art. 22 della Legge 240/2010,</w:t>
      </w:r>
    </w:p>
    <w:p w:rsidR="002C7FBB" w:rsidRDefault="002C7FBB" w:rsidP="00EB18EF">
      <w:pPr>
        <w:numPr>
          <w:ilvl w:val="0"/>
          <w:numId w:val="39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che l’art. 18</w:t>
      </w:r>
      <w:r w:rsidR="00CA6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la Legge 240/2010 prevede </w:t>
      </w:r>
      <w:r w:rsidR="00CA6A1D">
        <w:rPr>
          <w:rFonts w:ascii="Arial" w:hAnsi="Arial" w:cs="Arial"/>
        </w:rPr>
        <w:t>l’estensione dell’incompatibilità al conferimento degli assegni a</w:t>
      </w:r>
      <w:r>
        <w:rPr>
          <w:rFonts w:ascii="Arial" w:hAnsi="Arial" w:cs="Arial"/>
        </w:rPr>
        <w:t xml:space="preserve">: </w:t>
      </w:r>
      <w:r w:rsidR="00CA6A1D">
        <w:rPr>
          <w:rFonts w:ascii="Arial" w:hAnsi="Arial" w:cs="Arial"/>
        </w:rPr>
        <w:t xml:space="preserve">“... </w:t>
      </w:r>
      <w:r w:rsidRPr="002C7FBB">
        <w:rPr>
          <w:rFonts w:ascii="Arial" w:hAnsi="Arial" w:cs="Arial"/>
          <w:i/>
        </w:rPr>
        <w:t xml:space="preserve">coloro che abbiano un grado di parentela o di affinità, fino al quarto grado compreso, con un Professore appartenente al </w:t>
      </w:r>
      <w:r w:rsidRPr="002C7FBB">
        <w:rPr>
          <w:rFonts w:ascii="Arial" w:hAnsi="Arial" w:cs="Arial"/>
          <w:i/>
        </w:rPr>
        <w:lastRenderedPageBreak/>
        <w:t>Dipartimento o alla struttura sede della ricerca ovvero con il Rettore, il Direttore Generale o un componente del Consiglio di Amministrazione dell’Ateneo</w:t>
      </w:r>
      <w:r>
        <w:rPr>
          <w:rFonts w:ascii="Arial" w:hAnsi="Arial" w:cs="Arial"/>
          <w:i/>
        </w:rPr>
        <w:t>”</w:t>
      </w:r>
    </w:p>
    <w:p w:rsidR="00EB18EF" w:rsidRDefault="00EB18EF" w:rsidP="00EB18EF">
      <w:pPr>
        <w:ind w:left="360"/>
        <w:jc w:val="both"/>
        <w:rPr>
          <w:rFonts w:ascii="Arial" w:hAnsi="Arial" w:cs="Arial"/>
        </w:rPr>
      </w:pPr>
    </w:p>
    <w:p w:rsidR="003F59A6" w:rsidRDefault="00DF1FC4" w:rsidP="00DF1FC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F1FC4">
        <w:rPr>
          <w:rFonts w:ascii="Arial" w:hAnsi="Arial" w:cs="Arial"/>
        </w:rPr>
        <w:t>i sensi degli articoli 46 e 47 del DPR 445/2000</w:t>
      </w:r>
    </w:p>
    <w:p w:rsidR="00DF1FC4" w:rsidRDefault="00DF1FC4" w:rsidP="00DF1FC4">
      <w:pPr>
        <w:rPr>
          <w:rFonts w:ascii="Arial" w:hAnsi="Arial" w:cs="Arial"/>
        </w:rPr>
      </w:pPr>
    </w:p>
    <w:p w:rsidR="00DF1FC4" w:rsidRPr="00DF1FC4" w:rsidRDefault="00DF1FC4" w:rsidP="00DF1FC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414653" w:rsidRDefault="00414653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quanto dichiarato nel curriculum scientifico-professionale connesso all’attività di ricerca oggetto della collaborazione, allegato </w:t>
      </w:r>
      <w:r w:rsidR="00DF1FC4">
        <w:rPr>
          <w:rFonts w:ascii="Arial" w:hAnsi="Arial" w:cs="Arial"/>
        </w:rPr>
        <w:t>alla presente domanda</w:t>
      </w:r>
      <w:r>
        <w:rPr>
          <w:rFonts w:ascii="Arial" w:hAnsi="Arial" w:cs="Arial"/>
        </w:rPr>
        <w:t>, corrisponde al vero;</w:t>
      </w:r>
    </w:p>
    <w:p w:rsidR="00D377C2" w:rsidRPr="00414653" w:rsidRDefault="00D377C2" w:rsidP="00D377C2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 xml:space="preserve">che i seguenti titoli </w:t>
      </w:r>
      <w:r w:rsidR="00DF1FC4">
        <w:rPr>
          <w:rFonts w:ascii="Arial" w:hAnsi="Arial" w:cs="Arial"/>
        </w:rPr>
        <w:t xml:space="preserve">e le pubblicazioni </w:t>
      </w:r>
      <w:r w:rsidRPr="00414653">
        <w:rPr>
          <w:rFonts w:ascii="Arial" w:hAnsi="Arial" w:cs="Arial"/>
        </w:rPr>
        <w:t>prodotti in copia: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1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2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3.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_____________________________________________________________________</w:t>
      </w:r>
    </w:p>
    <w:p w:rsidR="00D377C2" w:rsidRPr="00D377C2" w:rsidRDefault="00D377C2" w:rsidP="00414653">
      <w:pPr>
        <w:ind w:left="709"/>
        <w:jc w:val="both"/>
        <w:rPr>
          <w:rFonts w:ascii="Arial" w:hAnsi="Arial" w:cs="Arial"/>
        </w:rPr>
      </w:pPr>
      <w:r w:rsidRPr="00D377C2">
        <w:rPr>
          <w:rFonts w:ascii="Arial" w:hAnsi="Arial" w:cs="Arial"/>
        </w:rPr>
        <w:t>sono conformi all’originale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EB18EF" w:rsidRDefault="00EB18EF" w:rsidP="00EB18EF">
      <w:pPr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i un documento di identità;</w:t>
      </w: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Università degli Studi di Padova ad utilizzare i dati personali forniti con la presente richiesta per le finalità connesse e strumentali alla selezione ed alla eventuale stipula e gestione del rapporto con l’Università, ai sensi del D. Lgs. 196/03.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,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Pr="00552C8D" w:rsidRDefault="00EB18EF" w:rsidP="00EB18EF"/>
    <w:p w:rsidR="00BC6E94" w:rsidRPr="00552C8D" w:rsidRDefault="00BC6E94" w:rsidP="00EB18EF">
      <w:pPr>
        <w:jc w:val="right"/>
      </w:pPr>
    </w:p>
    <w:sectPr w:rsidR="00BC6E94" w:rsidRPr="00552C8D">
      <w:footerReference w:type="default" r:id="rId8"/>
      <w:pgSz w:w="11906" w:h="16838"/>
      <w:pgMar w:top="1701" w:right="1701" w:bottom="1701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DC" w:rsidRDefault="00FD5FDC">
      <w:r>
        <w:separator/>
      </w:r>
    </w:p>
  </w:endnote>
  <w:endnote w:type="continuationSeparator" w:id="0">
    <w:p w:rsidR="00FD5FDC" w:rsidRDefault="00FD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C2" w:rsidRDefault="00D377C2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4CB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DC" w:rsidRDefault="00FD5FDC">
      <w:r>
        <w:separator/>
      </w:r>
    </w:p>
  </w:footnote>
  <w:footnote w:type="continuationSeparator" w:id="0">
    <w:p w:rsidR="00FD5FDC" w:rsidRDefault="00FD5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73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18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19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5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28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0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4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19"/>
  </w:num>
  <w:num w:numId="7">
    <w:abstractNumId w:val="17"/>
  </w:num>
  <w:num w:numId="8">
    <w:abstractNumId w:val="11"/>
  </w:num>
  <w:num w:numId="9">
    <w:abstractNumId w:val="8"/>
  </w:num>
  <w:num w:numId="10">
    <w:abstractNumId w:val="20"/>
  </w:num>
  <w:num w:numId="11">
    <w:abstractNumId w:val="29"/>
  </w:num>
  <w:num w:numId="12">
    <w:abstractNumId w:val="4"/>
  </w:num>
  <w:num w:numId="13">
    <w:abstractNumId w:val="34"/>
  </w:num>
  <w:num w:numId="14">
    <w:abstractNumId w:val="35"/>
  </w:num>
  <w:num w:numId="15">
    <w:abstractNumId w:val="16"/>
  </w:num>
  <w:num w:numId="16">
    <w:abstractNumId w:val="26"/>
  </w:num>
  <w:num w:numId="17">
    <w:abstractNumId w:val="30"/>
  </w:num>
  <w:num w:numId="18">
    <w:abstractNumId w:val="31"/>
  </w:num>
  <w:num w:numId="19">
    <w:abstractNumId w:val="24"/>
  </w:num>
  <w:num w:numId="20">
    <w:abstractNumId w:val="21"/>
  </w:num>
  <w:num w:numId="21">
    <w:abstractNumId w:val="33"/>
  </w:num>
  <w:num w:numId="22">
    <w:abstractNumId w:val="33"/>
    <w:lvlOverride w:ilvl="0"/>
  </w:num>
  <w:num w:numId="23">
    <w:abstractNumId w:val="25"/>
  </w:num>
  <w:num w:numId="24">
    <w:abstractNumId w:val="2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36"/>
  </w:num>
  <w:num w:numId="28">
    <w:abstractNumId w:val="13"/>
  </w:num>
  <w:num w:numId="29">
    <w:abstractNumId w:val="12"/>
  </w:num>
  <w:num w:numId="30">
    <w:abstractNumId w:val="28"/>
  </w:num>
  <w:num w:numId="31">
    <w:abstractNumId w:val="9"/>
  </w:num>
  <w:num w:numId="32">
    <w:abstractNumId w:val="10"/>
  </w:num>
  <w:num w:numId="33">
    <w:abstractNumId w:val="32"/>
  </w:num>
  <w:num w:numId="34">
    <w:abstractNumId w:val="2"/>
  </w:num>
  <w:num w:numId="35">
    <w:abstractNumId w:val="1"/>
  </w:num>
  <w:num w:numId="36">
    <w:abstractNumId w:val="23"/>
  </w:num>
  <w:num w:numId="37">
    <w:abstractNumId w:val="15"/>
  </w:num>
  <w:num w:numId="38">
    <w:abstractNumId w:val="22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D4E91"/>
    <w:rsid w:val="000D593B"/>
    <w:rsid w:val="000E2165"/>
    <w:rsid w:val="000E21FD"/>
    <w:rsid w:val="000F1653"/>
    <w:rsid w:val="00121044"/>
    <w:rsid w:val="001418DF"/>
    <w:rsid w:val="00142C34"/>
    <w:rsid w:val="00156347"/>
    <w:rsid w:val="00157FFD"/>
    <w:rsid w:val="00173814"/>
    <w:rsid w:val="00177B0B"/>
    <w:rsid w:val="001913DC"/>
    <w:rsid w:val="001D1ACF"/>
    <w:rsid w:val="001E3FAE"/>
    <w:rsid w:val="00206541"/>
    <w:rsid w:val="0021419D"/>
    <w:rsid w:val="002179E6"/>
    <w:rsid w:val="002317EB"/>
    <w:rsid w:val="002443D0"/>
    <w:rsid w:val="002457C7"/>
    <w:rsid w:val="00247FAF"/>
    <w:rsid w:val="00253100"/>
    <w:rsid w:val="00257535"/>
    <w:rsid w:val="0025778A"/>
    <w:rsid w:val="00273809"/>
    <w:rsid w:val="0027798D"/>
    <w:rsid w:val="00286793"/>
    <w:rsid w:val="00286D91"/>
    <w:rsid w:val="002A3AC7"/>
    <w:rsid w:val="002A699B"/>
    <w:rsid w:val="002C7FBB"/>
    <w:rsid w:val="002D195A"/>
    <w:rsid w:val="002E69F2"/>
    <w:rsid w:val="002F7113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3952"/>
    <w:rsid w:val="003D61E2"/>
    <w:rsid w:val="003D69D1"/>
    <w:rsid w:val="003E05F3"/>
    <w:rsid w:val="003E0A23"/>
    <w:rsid w:val="003E7A3B"/>
    <w:rsid w:val="003F59A6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43F4"/>
    <w:rsid w:val="004B596D"/>
    <w:rsid w:val="004B6E0C"/>
    <w:rsid w:val="004C6CF3"/>
    <w:rsid w:val="004D1747"/>
    <w:rsid w:val="004E43EC"/>
    <w:rsid w:val="004F3609"/>
    <w:rsid w:val="004F5630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D64D8"/>
    <w:rsid w:val="005F4F3C"/>
    <w:rsid w:val="0060431F"/>
    <w:rsid w:val="00612552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4455"/>
    <w:rsid w:val="007072AA"/>
    <w:rsid w:val="00707833"/>
    <w:rsid w:val="00725B9A"/>
    <w:rsid w:val="00732DE7"/>
    <w:rsid w:val="00733DC4"/>
    <w:rsid w:val="00736C22"/>
    <w:rsid w:val="00742F43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30EF"/>
    <w:rsid w:val="00847A3E"/>
    <w:rsid w:val="008550AF"/>
    <w:rsid w:val="00862AC0"/>
    <w:rsid w:val="00874098"/>
    <w:rsid w:val="00887BC2"/>
    <w:rsid w:val="00895996"/>
    <w:rsid w:val="008A3F68"/>
    <w:rsid w:val="008B1548"/>
    <w:rsid w:val="008E2C14"/>
    <w:rsid w:val="008E33FD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6849"/>
    <w:rsid w:val="00A46C63"/>
    <w:rsid w:val="00A5066D"/>
    <w:rsid w:val="00A62CC6"/>
    <w:rsid w:val="00A775C9"/>
    <w:rsid w:val="00A81C0D"/>
    <w:rsid w:val="00AA6FED"/>
    <w:rsid w:val="00AA7269"/>
    <w:rsid w:val="00AD4C4A"/>
    <w:rsid w:val="00AD7640"/>
    <w:rsid w:val="00AF0E30"/>
    <w:rsid w:val="00AF77C0"/>
    <w:rsid w:val="00B10D1D"/>
    <w:rsid w:val="00B11DF3"/>
    <w:rsid w:val="00B12212"/>
    <w:rsid w:val="00B3096E"/>
    <w:rsid w:val="00B4248B"/>
    <w:rsid w:val="00B42708"/>
    <w:rsid w:val="00B47CAA"/>
    <w:rsid w:val="00B62C24"/>
    <w:rsid w:val="00B6488C"/>
    <w:rsid w:val="00B812D0"/>
    <w:rsid w:val="00B83B16"/>
    <w:rsid w:val="00B8679B"/>
    <w:rsid w:val="00B87205"/>
    <w:rsid w:val="00B966BB"/>
    <w:rsid w:val="00BB2518"/>
    <w:rsid w:val="00BB4D5C"/>
    <w:rsid w:val="00BC10CB"/>
    <w:rsid w:val="00BC4A63"/>
    <w:rsid w:val="00BC6E94"/>
    <w:rsid w:val="00C24890"/>
    <w:rsid w:val="00C252D6"/>
    <w:rsid w:val="00C33BA1"/>
    <w:rsid w:val="00C5233E"/>
    <w:rsid w:val="00C5302B"/>
    <w:rsid w:val="00C73DDD"/>
    <w:rsid w:val="00C7661D"/>
    <w:rsid w:val="00C904BD"/>
    <w:rsid w:val="00CA6A1D"/>
    <w:rsid w:val="00CD463A"/>
    <w:rsid w:val="00CE1AB8"/>
    <w:rsid w:val="00CE4818"/>
    <w:rsid w:val="00D05FB0"/>
    <w:rsid w:val="00D16640"/>
    <w:rsid w:val="00D2080F"/>
    <w:rsid w:val="00D31651"/>
    <w:rsid w:val="00D32A64"/>
    <w:rsid w:val="00D377C2"/>
    <w:rsid w:val="00D43537"/>
    <w:rsid w:val="00D453EC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DF1FC4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EF4CBF"/>
    <w:rsid w:val="00F02490"/>
    <w:rsid w:val="00F061DF"/>
    <w:rsid w:val="00F066B3"/>
    <w:rsid w:val="00F0790F"/>
    <w:rsid w:val="00F17872"/>
    <w:rsid w:val="00F20B48"/>
    <w:rsid w:val="00F32B5C"/>
    <w:rsid w:val="00F34796"/>
    <w:rsid w:val="00F35284"/>
    <w:rsid w:val="00F37EFA"/>
    <w:rsid w:val="00F403CC"/>
    <w:rsid w:val="00F546C8"/>
    <w:rsid w:val="00F614E2"/>
    <w:rsid w:val="00F6381A"/>
    <w:rsid w:val="00F700F4"/>
    <w:rsid w:val="00F81FD8"/>
    <w:rsid w:val="00F82034"/>
    <w:rsid w:val="00FA6D7C"/>
    <w:rsid w:val="00FD5FDC"/>
    <w:rsid w:val="00FE275C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lockText">
    <w:name w:val="Block Text"/>
    <w:basedOn w:val="Normale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Corpo del testo"/>
    <w:basedOn w:val="Normale"/>
    <w:link w:val="CorpodeltestoCarattere"/>
    <w:pPr>
      <w:jc w:val="both"/>
    </w:pPr>
  </w:style>
  <w:style w:type="paragraph" w:styleId="Titolo">
    <w:name w:val="Title"/>
    <w:basedOn w:val="Normale"/>
    <w:qFormat/>
    <w:pPr>
      <w:spacing w:line="480" w:lineRule="auto"/>
      <w:jc w:val="center"/>
    </w:pPr>
    <w:rPr>
      <w:sz w:val="24"/>
    </w:rPr>
  </w:style>
  <w:style w:type="paragraph" w:customStyle="1" w:styleId="BodyText2">
    <w:name w:val="Body Text 2"/>
    <w:basedOn w:val="Normale"/>
    <w:pPr>
      <w:spacing w:line="360" w:lineRule="auto"/>
    </w:pPr>
    <w:rPr>
      <w:sz w:val="24"/>
    </w:rPr>
  </w:style>
  <w:style w:type="paragraph" w:customStyle="1" w:styleId="BodyText20">
    <w:name w:val="Body Text 2"/>
    <w:basedOn w:val="Normale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C331-DE4A-4BFD-AE22-D7B6FF4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Vale</cp:lastModifiedBy>
  <cp:revision>2</cp:revision>
  <cp:lastPrinted>2011-04-05T07:47:00Z</cp:lastPrinted>
  <dcterms:created xsi:type="dcterms:W3CDTF">2014-04-01T09:36:00Z</dcterms:created>
  <dcterms:modified xsi:type="dcterms:W3CDTF">2014-04-01T09:36:00Z</dcterms:modified>
</cp:coreProperties>
</file>